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AB2281">
        <w:t>21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AB2281">
        <w:t>22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F345C0">
        <w:t xml:space="preserve">не превышали </w:t>
      </w:r>
      <w:r w:rsidR="00680945">
        <w:t>0,5</w:t>
      </w:r>
      <w:r w:rsidR="00F345C0">
        <w:t xml:space="preserve"> 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69715E">
        <w:rPr>
          <w:b/>
          <w:i/>
        </w:rPr>
        <w:t>21</w:t>
      </w:r>
      <w:r w:rsidR="00D04F7B">
        <w:rPr>
          <w:b/>
          <w:i/>
        </w:rPr>
        <w:t xml:space="preserve"> – </w:t>
      </w:r>
      <w:r w:rsidR="0069715E">
        <w:rPr>
          <w:b/>
          <w:i/>
        </w:rPr>
        <w:t>22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AB228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5C261F3" wp14:editId="4D349319">
            <wp:extent cx="5943600" cy="2705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770F51">
        <w:t>ах</w:t>
      </w:r>
      <w:r w:rsidR="00073EBF">
        <w:t xml:space="preserve"> республики </w:t>
      </w:r>
      <w:r w:rsidR="00041652">
        <w:t xml:space="preserve">не превышали </w:t>
      </w:r>
      <w:r w:rsidR="004F50D8">
        <w:t>0,6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A322B6">
        <w:t>ые</w:t>
      </w:r>
      <w:r>
        <w:t xml:space="preserve"> концентраци</w:t>
      </w:r>
      <w:r w:rsidR="00A322B6">
        <w:t>и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767F1B" w:rsidRPr="005459C2">
        <w:t xml:space="preserve"> </w:t>
      </w:r>
      <w:r w:rsidR="00A322B6">
        <w:t xml:space="preserve">и Жлобине </w:t>
      </w:r>
      <w:r w:rsidR="003E05B1">
        <w:t xml:space="preserve">(район </w:t>
      </w:r>
      <w:r w:rsidR="00A322B6">
        <w:t xml:space="preserve">ул. Пригородная) </w:t>
      </w:r>
      <w:r w:rsidR="003D4A90">
        <w:t>составлял</w:t>
      </w:r>
      <w:r w:rsidR="00A322B6">
        <w:t>и</w:t>
      </w:r>
      <w:r w:rsidR="003D4A90">
        <w:t xml:space="preserve"> </w:t>
      </w:r>
      <w:r w:rsidR="0019161A">
        <w:t>0,2</w:t>
      </w:r>
      <w:r w:rsidR="00A322B6">
        <w:t xml:space="preserve"> ПДК и </w:t>
      </w:r>
      <w:r w:rsidR="0019161A">
        <w:t>0,4</w:t>
      </w:r>
      <w:r w:rsidR="003D4A90">
        <w:t xml:space="preserve"> ПДК</w:t>
      </w:r>
      <w:r w:rsidR="00A322B6">
        <w:t>, соответственно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680945">
        <w:rPr>
          <w:b/>
          <w:i/>
        </w:rPr>
        <w:t>21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87E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EBFAA84-8CE3-463F-94E8-00D088F5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81548072619954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1.20 01:00</c:v>
                </c:pt>
                <c:pt idx="1">
                  <c:v>21.01.20 02:00</c:v>
                </c:pt>
                <c:pt idx="2">
                  <c:v>21.01.20 03:00</c:v>
                </c:pt>
                <c:pt idx="3">
                  <c:v>21.01.20 04:00</c:v>
                </c:pt>
                <c:pt idx="4">
                  <c:v>21.01.20 05:00</c:v>
                </c:pt>
                <c:pt idx="5">
                  <c:v>21.01.20 06:00</c:v>
                </c:pt>
                <c:pt idx="6">
                  <c:v>21.01.20 07:00</c:v>
                </c:pt>
                <c:pt idx="7">
                  <c:v>21.01.20 08:00</c:v>
                </c:pt>
                <c:pt idx="8">
                  <c:v>21.01.20 09:00</c:v>
                </c:pt>
                <c:pt idx="9">
                  <c:v>21.01.20 10:00</c:v>
                </c:pt>
                <c:pt idx="10">
                  <c:v>21.01.20 11:00</c:v>
                </c:pt>
                <c:pt idx="11">
                  <c:v>21.01.20 12:00</c:v>
                </c:pt>
                <c:pt idx="12">
                  <c:v>21.01.20 13:00</c:v>
                </c:pt>
                <c:pt idx="13">
                  <c:v>21.01.20 14:00</c:v>
                </c:pt>
                <c:pt idx="14">
                  <c:v>21.01.20 15:00</c:v>
                </c:pt>
                <c:pt idx="15">
                  <c:v>21.01.20 16:00</c:v>
                </c:pt>
                <c:pt idx="16">
                  <c:v>21.01.20 17:00</c:v>
                </c:pt>
                <c:pt idx="17">
                  <c:v>21.01.20 18:00</c:v>
                </c:pt>
                <c:pt idx="18">
                  <c:v>21.01.20 19:00</c:v>
                </c:pt>
                <c:pt idx="19">
                  <c:v>21.01.20 20:00</c:v>
                </c:pt>
                <c:pt idx="20">
                  <c:v>21.01.20 21:00</c:v>
                </c:pt>
                <c:pt idx="21">
                  <c:v>21.01.20 22:00</c:v>
                </c:pt>
                <c:pt idx="22">
                  <c:v>21.01.20 23:00</c:v>
                </c:pt>
                <c:pt idx="23">
                  <c:v>22.01.20 00:00</c:v>
                </c:pt>
                <c:pt idx="24">
                  <c:v>22.01.20 01:00</c:v>
                </c:pt>
                <c:pt idx="25">
                  <c:v>22.01.20 02:00</c:v>
                </c:pt>
                <c:pt idx="26">
                  <c:v>22.01.20 03:00</c:v>
                </c:pt>
                <c:pt idx="27">
                  <c:v>22.01.20 04:00</c:v>
                </c:pt>
                <c:pt idx="28">
                  <c:v>22.01.20 05:00</c:v>
                </c:pt>
                <c:pt idx="29">
                  <c:v>22.01.20 07:00</c:v>
                </c:pt>
                <c:pt idx="30">
                  <c:v>22.01.20 08:00</c:v>
                </c:pt>
                <c:pt idx="31">
                  <c:v>22.01.20 09:00</c:v>
                </c:pt>
                <c:pt idx="32">
                  <c:v>22.01.20 10:00</c:v>
                </c:pt>
                <c:pt idx="33">
                  <c:v>22.01.20 11:00</c:v>
                </c:pt>
                <c:pt idx="34">
                  <c:v>22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6359999999999996E-2</c:v>
                </c:pt>
                <c:pt idx="1">
                  <c:v>3.6040000000000003E-2</c:v>
                </c:pt>
                <c:pt idx="2">
                  <c:v>2.5839999999999998E-2</c:v>
                </c:pt>
                <c:pt idx="3">
                  <c:v>3.0280000000000001E-2</c:v>
                </c:pt>
                <c:pt idx="4">
                  <c:v>3.1960000000000002E-2</c:v>
                </c:pt>
                <c:pt idx="5">
                  <c:v>4.7200000000000006E-2</c:v>
                </c:pt>
                <c:pt idx="6">
                  <c:v>6.6439999999999999E-2</c:v>
                </c:pt>
                <c:pt idx="7">
                  <c:v>0.13247999999999999</c:v>
                </c:pt>
                <c:pt idx="8">
                  <c:v>0.17715999999999998</c:v>
                </c:pt>
                <c:pt idx="9">
                  <c:v>0.15315999999999999</c:v>
                </c:pt>
                <c:pt idx="10">
                  <c:v>0.14412</c:v>
                </c:pt>
                <c:pt idx="11">
                  <c:v>0.15575999999999998</c:v>
                </c:pt>
                <c:pt idx="12">
                  <c:v>0.15408000000000002</c:v>
                </c:pt>
                <c:pt idx="13">
                  <c:v>0.14912</c:v>
                </c:pt>
                <c:pt idx="14">
                  <c:v>0.15984000000000001</c:v>
                </c:pt>
                <c:pt idx="15">
                  <c:v>0.15840000000000001</c:v>
                </c:pt>
                <c:pt idx="16">
                  <c:v>0.16516</c:v>
                </c:pt>
                <c:pt idx="17">
                  <c:v>0.19924</c:v>
                </c:pt>
                <c:pt idx="18">
                  <c:v>0.22508</c:v>
                </c:pt>
                <c:pt idx="19">
                  <c:v>0.18108000000000002</c:v>
                </c:pt>
                <c:pt idx="20">
                  <c:v>0.17463999999999999</c:v>
                </c:pt>
                <c:pt idx="21">
                  <c:v>0.14136000000000001</c:v>
                </c:pt>
                <c:pt idx="22">
                  <c:v>0.1202</c:v>
                </c:pt>
                <c:pt idx="23">
                  <c:v>8.2479999999999998E-2</c:v>
                </c:pt>
                <c:pt idx="24">
                  <c:v>6.631999999999999E-2</c:v>
                </c:pt>
                <c:pt idx="25">
                  <c:v>5.2440000000000001E-2</c:v>
                </c:pt>
                <c:pt idx="26">
                  <c:v>3.3159999999999995E-2</c:v>
                </c:pt>
                <c:pt idx="27">
                  <c:v>2.98E-2</c:v>
                </c:pt>
                <c:pt idx="28">
                  <c:v>3.108E-2</c:v>
                </c:pt>
                <c:pt idx="29">
                  <c:v>5.8639999999999998E-2</c:v>
                </c:pt>
                <c:pt idx="30">
                  <c:v>0.11336</c:v>
                </c:pt>
                <c:pt idx="31">
                  <c:v>0.16552</c:v>
                </c:pt>
                <c:pt idx="32">
                  <c:v>0.19108</c:v>
                </c:pt>
                <c:pt idx="33">
                  <c:v>0.18847999999999998</c:v>
                </c:pt>
                <c:pt idx="34">
                  <c:v>0.440079999999999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1.20 01:00</c:v>
                </c:pt>
                <c:pt idx="1">
                  <c:v>21.01.20 02:00</c:v>
                </c:pt>
                <c:pt idx="2">
                  <c:v>21.01.20 03:00</c:v>
                </c:pt>
                <c:pt idx="3">
                  <c:v>21.01.20 04:00</c:v>
                </c:pt>
                <c:pt idx="4">
                  <c:v>21.01.20 05:00</c:v>
                </c:pt>
                <c:pt idx="5">
                  <c:v>21.01.20 06:00</c:v>
                </c:pt>
                <c:pt idx="6">
                  <c:v>21.01.20 07:00</c:v>
                </c:pt>
                <c:pt idx="7">
                  <c:v>21.01.20 08:00</c:v>
                </c:pt>
                <c:pt idx="8">
                  <c:v>21.01.20 09:00</c:v>
                </c:pt>
                <c:pt idx="9">
                  <c:v>21.01.20 10:00</c:v>
                </c:pt>
                <c:pt idx="10">
                  <c:v>21.01.20 11:00</c:v>
                </c:pt>
                <c:pt idx="11">
                  <c:v>21.01.20 12:00</c:v>
                </c:pt>
                <c:pt idx="12">
                  <c:v>21.01.20 13:00</c:v>
                </c:pt>
                <c:pt idx="13">
                  <c:v>21.01.20 14:00</c:v>
                </c:pt>
                <c:pt idx="14">
                  <c:v>21.01.20 15:00</c:v>
                </c:pt>
                <c:pt idx="15">
                  <c:v>21.01.20 16:00</c:v>
                </c:pt>
                <c:pt idx="16">
                  <c:v>21.01.20 17:00</c:v>
                </c:pt>
                <c:pt idx="17">
                  <c:v>21.01.20 18:00</c:v>
                </c:pt>
                <c:pt idx="18">
                  <c:v>21.01.20 19:00</c:v>
                </c:pt>
                <c:pt idx="19">
                  <c:v>21.01.20 20:00</c:v>
                </c:pt>
                <c:pt idx="20">
                  <c:v>21.01.20 21:00</c:v>
                </c:pt>
                <c:pt idx="21">
                  <c:v>21.01.20 22:00</c:v>
                </c:pt>
                <c:pt idx="22">
                  <c:v>21.01.20 23:00</c:v>
                </c:pt>
                <c:pt idx="23">
                  <c:v>22.01.20 00:00</c:v>
                </c:pt>
                <c:pt idx="24">
                  <c:v>22.01.20 01:00</c:v>
                </c:pt>
                <c:pt idx="25">
                  <c:v>22.01.20 02:00</c:v>
                </c:pt>
                <c:pt idx="26">
                  <c:v>22.01.20 03:00</c:v>
                </c:pt>
                <c:pt idx="27">
                  <c:v>22.01.20 04:00</c:v>
                </c:pt>
                <c:pt idx="28">
                  <c:v>22.01.20 05:00</c:v>
                </c:pt>
                <c:pt idx="29">
                  <c:v>22.01.20 07:00</c:v>
                </c:pt>
                <c:pt idx="30">
                  <c:v>22.01.20 08:00</c:v>
                </c:pt>
                <c:pt idx="31">
                  <c:v>22.01.20 09:00</c:v>
                </c:pt>
                <c:pt idx="32">
                  <c:v>22.01.20 10:00</c:v>
                </c:pt>
                <c:pt idx="33">
                  <c:v>22.01.20 11:00</c:v>
                </c:pt>
                <c:pt idx="34">
                  <c:v>22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55E-2</c:v>
                </c:pt>
                <c:pt idx="1">
                  <c:v>1.3324000000000001E-2</c:v>
                </c:pt>
                <c:pt idx="2">
                  <c:v>1.2974000000000001E-2</c:v>
                </c:pt>
                <c:pt idx="3">
                  <c:v>1.3175999999999998E-2</c:v>
                </c:pt>
                <c:pt idx="4">
                  <c:v>1.3434E-2</c:v>
                </c:pt>
                <c:pt idx="5">
                  <c:v>1.3663999999999999E-2</c:v>
                </c:pt>
                <c:pt idx="6">
                  <c:v>1.7296000000000002E-2</c:v>
                </c:pt>
                <c:pt idx="7">
                  <c:v>3.0806E-2</c:v>
                </c:pt>
                <c:pt idx="8">
                  <c:v>3.5633999999999999E-2</c:v>
                </c:pt>
                <c:pt idx="9">
                  <c:v>2.9260000000000001E-2</c:v>
                </c:pt>
                <c:pt idx="10">
                  <c:v>2.7095999999999999E-2</c:v>
                </c:pt>
                <c:pt idx="11">
                  <c:v>2.7144000000000001E-2</c:v>
                </c:pt>
                <c:pt idx="12">
                  <c:v>2.7050000000000001E-2</c:v>
                </c:pt>
                <c:pt idx="13">
                  <c:v>2.8060000000000002E-2</c:v>
                </c:pt>
                <c:pt idx="14">
                  <c:v>2.7713999999999999E-2</c:v>
                </c:pt>
                <c:pt idx="15">
                  <c:v>2.5186E-2</c:v>
                </c:pt>
                <c:pt idx="16">
                  <c:v>2.7916000000000003E-2</c:v>
                </c:pt>
                <c:pt idx="17">
                  <c:v>3.3020000000000001E-2</c:v>
                </c:pt>
                <c:pt idx="18">
                  <c:v>3.5519999999999996E-2</c:v>
                </c:pt>
                <c:pt idx="19">
                  <c:v>3.1695999999999995E-2</c:v>
                </c:pt>
                <c:pt idx="20">
                  <c:v>2.9310000000000003E-2</c:v>
                </c:pt>
                <c:pt idx="21">
                  <c:v>2.385E-2</c:v>
                </c:pt>
                <c:pt idx="22">
                  <c:v>2.051E-2</c:v>
                </c:pt>
                <c:pt idx="23">
                  <c:v>1.44E-2</c:v>
                </c:pt>
                <c:pt idx="24">
                  <c:v>1.2604000000000001E-2</c:v>
                </c:pt>
                <c:pt idx="25">
                  <c:v>1.1736E-2</c:v>
                </c:pt>
                <c:pt idx="26">
                  <c:v>1.2359999999999999E-2</c:v>
                </c:pt>
                <c:pt idx="27">
                  <c:v>1.2484E-2</c:v>
                </c:pt>
                <c:pt idx="28">
                  <c:v>1.2723999999999999E-2</c:v>
                </c:pt>
                <c:pt idx="29">
                  <c:v>1.5390000000000001E-2</c:v>
                </c:pt>
                <c:pt idx="30">
                  <c:v>2.6110000000000001E-2</c:v>
                </c:pt>
                <c:pt idx="31">
                  <c:v>3.2944000000000001E-2</c:v>
                </c:pt>
                <c:pt idx="32">
                  <c:v>2.9960000000000004E-2</c:v>
                </c:pt>
                <c:pt idx="33">
                  <c:v>2.7304000000000002E-2</c:v>
                </c:pt>
                <c:pt idx="34">
                  <c:v>6.8003999999999995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1.20 01:00</c:v>
                </c:pt>
                <c:pt idx="1">
                  <c:v>21.01.20 02:00</c:v>
                </c:pt>
                <c:pt idx="2">
                  <c:v>21.01.20 03:00</c:v>
                </c:pt>
                <c:pt idx="3">
                  <c:v>21.01.20 04:00</c:v>
                </c:pt>
                <c:pt idx="4">
                  <c:v>21.01.20 05:00</c:v>
                </c:pt>
                <c:pt idx="5">
                  <c:v>21.01.20 06:00</c:v>
                </c:pt>
                <c:pt idx="6">
                  <c:v>21.01.20 07:00</c:v>
                </c:pt>
                <c:pt idx="7">
                  <c:v>21.01.20 08:00</c:v>
                </c:pt>
                <c:pt idx="8">
                  <c:v>21.01.20 09:00</c:v>
                </c:pt>
                <c:pt idx="9">
                  <c:v>21.01.20 10:00</c:v>
                </c:pt>
                <c:pt idx="10">
                  <c:v>21.01.20 11:00</c:v>
                </c:pt>
                <c:pt idx="11">
                  <c:v>21.01.20 12:00</c:v>
                </c:pt>
                <c:pt idx="12">
                  <c:v>21.01.20 13:00</c:v>
                </c:pt>
                <c:pt idx="13">
                  <c:v>21.01.20 14:00</c:v>
                </c:pt>
                <c:pt idx="14">
                  <c:v>21.01.20 15:00</c:v>
                </c:pt>
                <c:pt idx="15">
                  <c:v>21.01.20 16:00</c:v>
                </c:pt>
                <c:pt idx="16">
                  <c:v>21.01.20 17:00</c:v>
                </c:pt>
                <c:pt idx="17">
                  <c:v>21.01.20 18:00</c:v>
                </c:pt>
                <c:pt idx="18">
                  <c:v>21.01.20 19:00</c:v>
                </c:pt>
                <c:pt idx="19">
                  <c:v>21.01.20 20:00</c:v>
                </c:pt>
                <c:pt idx="20">
                  <c:v>21.01.20 21:00</c:v>
                </c:pt>
                <c:pt idx="21">
                  <c:v>21.01.20 22:00</c:v>
                </c:pt>
                <c:pt idx="22">
                  <c:v>21.01.20 23:00</c:v>
                </c:pt>
                <c:pt idx="23">
                  <c:v>22.01.20 00:00</c:v>
                </c:pt>
                <c:pt idx="24">
                  <c:v>22.01.20 01:00</c:v>
                </c:pt>
                <c:pt idx="25">
                  <c:v>22.01.20 02:00</c:v>
                </c:pt>
                <c:pt idx="26">
                  <c:v>22.01.20 03:00</c:v>
                </c:pt>
                <c:pt idx="27">
                  <c:v>22.01.20 04:00</c:v>
                </c:pt>
                <c:pt idx="28">
                  <c:v>22.01.20 05:00</c:v>
                </c:pt>
                <c:pt idx="29">
                  <c:v>22.01.20 07:00</c:v>
                </c:pt>
                <c:pt idx="30">
                  <c:v>22.01.20 08:00</c:v>
                </c:pt>
                <c:pt idx="31">
                  <c:v>22.01.20 09:00</c:v>
                </c:pt>
                <c:pt idx="32">
                  <c:v>22.01.20 10:00</c:v>
                </c:pt>
                <c:pt idx="33">
                  <c:v>22.01.20 11:00</c:v>
                </c:pt>
                <c:pt idx="34">
                  <c:v>22.01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1.20 01:00</c:v>
                </c:pt>
                <c:pt idx="1">
                  <c:v>21.01.20 02:00</c:v>
                </c:pt>
                <c:pt idx="2">
                  <c:v>21.01.20 03:00</c:v>
                </c:pt>
                <c:pt idx="3">
                  <c:v>21.01.20 04:00</c:v>
                </c:pt>
                <c:pt idx="4">
                  <c:v>21.01.20 05:00</c:v>
                </c:pt>
                <c:pt idx="5">
                  <c:v>21.01.20 06:00</c:v>
                </c:pt>
                <c:pt idx="6">
                  <c:v>21.01.20 07:00</c:v>
                </c:pt>
                <c:pt idx="7">
                  <c:v>21.01.20 08:00</c:v>
                </c:pt>
                <c:pt idx="8">
                  <c:v>21.01.20 09:00</c:v>
                </c:pt>
                <c:pt idx="9">
                  <c:v>21.01.20 10:00</c:v>
                </c:pt>
                <c:pt idx="10">
                  <c:v>21.01.20 11:00</c:v>
                </c:pt>
                <c:pt idx="11">
                  <c:v>21.01.20 12:00</c:v>
                </c:pt>
                <c:pt idx="12">
                  <c:v>21.01.20 13:00</c:v>
                </c:pt>
                <c:pt idx="13">
                  <c:v>21.01.20 14:00</c:v>
                </c:pt>
                <c:pt idx="14">
                  <c:v>21.01.20 15:00</c:v>
                </c:pt>
                <c:pt idx="15">
                  <c:v>21.01.20 16:00</c:v>
                </c:pt>
                <c:pt idx="16">
                  <c:v>21.01.20 17:00</c:v>
                </c:pt>
                <c:pt idx="17">
                  <c:v>21.01.20 18:00</c:v>
                </c:pt>
                <c:pt idx="18">
                  <c:v>21.01.20 19:00</c:v>
                </c:pt>
                <c:pt idx="19">
                  <c:v>21.01.20 20:00</c:v>
                </c:pt>
                <c:pt idx="20">
                  <c:v>21.01.20 21:00</c:v>
                </c:pt>
                <c:pt idx="21">
                  <c:v>21.01.20 22:00</c:v>
                </c:pt>
                <c:pt idx="22">
                  <c:v>21.01.20 23:00</c:v>
                </c:pt>
                <c:pt idx="23">
                  <c:v>22.01.20 00:00</c:v>
                </c:pt>
                <c:pt idx="24">
                  <c:v>22.01.20 01:00</c:v>
                </c:pt>
                <c:pt idx="25">
                  <c:v>22.01.20 02:00</c:v>
                </c:pt>
                <c:pt idx="26">
                  <c:v>22.01.20 03:00</c:v>
                </c:pt>
                <c:pt idx="27">
                  <c:v>22.01.20 04:00</c:v>
                </c:pt>
                <c:pt idx="28">
                  <c:v>22.01.20 05:00</c:v>
                </c:pt>
                <c:pt idx="29">
                  <c:v>22.01.20 07:00</c:v>
                </c:pt>
                <c:pt idx="30">
                  <c:v>22.01.20 08:00</c:v>
                </c:pt>
                <c:pt idx="31">
                  <c:v>22.01.20 09:00</c:v>
                </c:pt>
                <c:pt idx="32">
                  <c:v>22.01.20 10:00</c:v>
                </c:pt>
                <c:pt idx="33">
                  <c:v>22.01.20 11:00</c:v>
                </c:pt>
                <c:pt idx="34">
                  <c:v>22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039999999999999E-2</c:v>
                </c:pt>
                <c:pt idx="1">
                  <c:v>2.794E-2</c:v>
                </c:pt>
                <c:pt idx="2">
                  <c:v>2.8239999999999998E-2</c:v>
                </c:pt>
                <c:pt idx="3">
                  <c:v>2.8039999999999999E-2</c:v>
                </c:pt>
                <c:pt idx="4">
                  <c:v>2.8079999999999997E-2</c:v>
                </c:pt>
                <c:pt idx="5">
                  <c:v>2.8140000000000002E-2</c:v>
                </c:pt>
                <c:pt idx="6">
                  <c:v>2.8120000000000003E-2</c:v>
                </c:pt>
                <c:pt idx="7">
                  <c:v>2.8160000000000001E-2</c:v>
                </c:pt>
                <c:pt idx="8">
                  <c:v>2.81E-2</c:v>
                </c:pt>
                <c:pt idx="9">
                  <c:v>2.8300000000000002E-2</c:v>
                </c:pt>
                <c:pt idx="10">
                  <c:v>2.8199999999999999E-2</c:v>
                </c:pt>
                <c:pt idx="11">
                  <c:v>2.8340000000000001E-2</c:v>
                </c:pt>
                <c:pt idx="12">
                  <c:v>2.8300000000000002E-2</c:v>
                </c:pt>
                <c:pt idx="13">
                  <c:v>2.802E-2</c:v>
                </c:pt>
                <c:pt idx="14">
                  <c:v>2.818E-2</c:v>
                </c:pt>
                <c:pt idx="15">
                  <c:v>2.81E-2</c:v>
                </c:pt>
                <c:pt idx="16">
                  <c:v>2.7859999999999999E-2</c:v>
                </c:pt>
                <c:pt idx="17">
                  <c:v>2.8079999999999997E-2</c:v>
                </c:pt>
                <c:pt idx="18">
                  <c:v>2.8140000000000002E-2</c:v>
                </c:pt>
                <c:pt idx="19">
                  <c:v>2.81E-2</c:v>
                </c:pt>
                <c:pt idx="20">
                  <c:v>2.8160000000000001E-2</c:v>
                </c:pt>
                <c:pt idx="21">
                  <c:v>2.8140000000000002E-2</c:v>
                </c:pt>
                <c:pt idx="22">
                  <c:v>2.828E-2</c:v>
                </c:pt>
                <c:pt idx="23">
                  <c:v>2.8320000000000001E-2</c:v>
                </c:pt>
                <c:pt idx="24">
                  <c:v>2.828E-2</c:v>
                </c:pt>
                <c:pt idx="25">
                  <c:v>2.818E-2</c:v>
                </c:pt>
                <c:pt idx="26">
                  <c:v>2.8000000000000001E-2</c:v>
                </c:pt>
                <c:pt idx="27">
                  <c:v>2.784E-2</c:v>
                </c:pt>
                <c:pt idx="28">
                  <c:v>2.8160000000000001E-2</c:v>
                </c:pt>
                <c:pt idx="29">
                  <c:v>2.8140000000000002E-2</c:v>
                </c:pt>
                <c:pt idx="30">
                  <c:v>2.7980000000000001E-2</c:v>
                </c:pt>
                <c:pt idx="31">
                  <c:v>2.7899999999999998E-2</c:v>
                </c:pt>
                <c:pt idx="32">
                  <c:v>2.7800000000000002E-2</c:v>
                </c:pt>
                <c:pt idx="33">
                  <c:v>2.784E-2</c:v>
                </c:pt>
                <c:pt idx="34">
                  <c:v>2.81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194960"/>
        <c:axId val="385195352"/>
      </c:lineChart>
      <c:catAx>
        <c:axId val="38519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5195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5195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51949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90256"/>
        <c:axId val="385193000"/>
      </c:barChart>
      <c:catAx>
        <c:axId val="38519025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5193000"/>
        <c:crosses val="autoZero"/>
        <c:auto val="1"/>
        <c:lblAlgn val="ctr"/>
        <c:lblOffset val="100"/>
        <c:noMultiLvlLbl val="0"/>
      </c:catAx>
      <c:valAx>
        <c:axId val="38519300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519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697985984075223"/>
          <c:h val="0.979874174019704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3DD38C-0EAA-4AC6-975E-733DC703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22T09:42:00Z</dcterms:created>
  <dcterms:modified xsi:type="dcterms:W3CDTF">2020-01-22T09:42:00Z</dcterms:modified>
</cp:coreProperties>
</file>